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1" w:type="dxa"/>
        <w:tblInd w:w="-459" w:type="dxa"/>
        <w:tblLook w:val="04A0" w:firstRow="1" w:lastRow="0" w:firstColumn="1" w:lastColumn="0" w:noHBand="0" w:noVBand="1"/>
      </w:tblPr>
      <w:tblGrid>
        <w:gridCol w:w="1980"/>
        <w:gridCol w:w="1457"/>
        <w:gridCol w:w="1297"/>
        <w:gridCol w:w="1403"/>
        <w:gridCol w:w="1403"/>
        <w:gridCol w:w="1403"/>
        <w:gridCol w:w="682"/>
        <w:gridCol w:w="726"/>
      </w:tblGrid>
      <w:tr w:rsidR="00E760FA" w:rsidRPr="003C39D3" w:rsidTr="00702F1C">
        <w:trPr>
          <w:gridAfter w:val="1"/>
          <w:wAfter w:w="726" w:type="dxa"/>
          <w:trHeight w:val="1215"/>
        </w:trPr>
        <w:tc>
          <w:tcPr>
            <w:tcW w:w="9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0FA" w:rsidRPr="00D752A3" w:rsidRDefault="00F523AB" w:rsidP="00E76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v-LV"/>
              </w:rPr>
              <w:t>P</w:t>
            </w:r>
            <w:r w:rsidR="00E760FA" w:rsidRPr="00D752A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lv-LV"/>
              </w:rPr>
              <w:t>ielikums</w:t>
            </w:r>
          </w:p>
          <w:p w:rsidR="00E760FA" w:rsidRPr="002F01C0" w:rsidRDefault="00E760FA" w:rsidP="00702F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760F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iekules novada pašvaldības izglītības iestāžu izdevumu tāme pašvaldību savstarpējiem norēķiniem par izglītības iestāžu sn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tajiem pakalpojumiem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gadā pēc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6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gada naudas p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ūsmas uzskaitītiem izdevumiem</w:t>
            </w:r>
            <w:r w:rsidRPr="003C39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  <w:p w:rsidR="00E760FA" w:rsidRPr="003C39D3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760FA" w:rsidRPr="00EF46CA" w:rsidTr="00702F1C">
        <w:trPr>
          <w:trHeight w:val="13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zglītības iestād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II Dzirnaviņa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iekules vidusskol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rotes Kronvalda Ata pamatskol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ramzdas pamatskol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alētu pamatskola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irgas pamatskola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</w:tr>
      <w:tr w:rsidR="00E760FA" w:rsidRPr="00EF46CA" w:rsidTr="00702F1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10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4 3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 0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 7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 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8 23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1 705</w:t>
            </w:r>
          </w:p>
        </w:tc>
      </w:tr>
      <w:tr w:rsidR="00E760FA" w:rsidRPr="00EF46CA" w:rsidTr="00702F1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120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 2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 1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 7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 8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 46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 552</w:t>
            </w:r>
          </w:p>
        </w:tc>
      </w:tr>
      <w:tr w:rsidR="00E760FA" w:rsidRPr="00EF46CA" w:rsidTr="00702F1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11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4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9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4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 1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 1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9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8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 75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 104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9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6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1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38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15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7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 8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 3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5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 14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857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4</w:t>
            </w:r>
          </w:p>
        </w:tc>
      </w:tr>
      <w:tr w:rsidR="00E760FA" w:rsidRPr="00EF46CA" w:rsidTr="00702F1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26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9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 3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6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14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547</w:t>
            </w:r>
          </w:p>
        </w:tc>
      </w:tr>
      <w:tr w:rsidR="00E760FA" w:rsidRPr="00EF46CA" w:rsidTr="00702F1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32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5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 0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3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 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31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712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4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4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 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 1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7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 83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 448</w:t>
            </w:r>
          </w:p>
        </w:tc>
      </w:tr>
      <w:tr w:rsidR="00E760FA" w:rsidRPr="00EF46CA" w:rsidTr="00702F1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360 </w:t>
            </w: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342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1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3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 84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519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E760FA" w:rsidRPr="00EF46CA" w:rsidTr="00702F1C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5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10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48</w:t>
            </w:r>
          </w:p>
        </w:tc>
      </w:tr>
      <w:tr w:rsidR="00E760FA" w:rsidRPr="00EF46CA" w:rsidTr="00702F1C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opā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55 7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38 0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1 5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93 9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62 74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Pr="00EF46CA" w:rsidRDefault="00E760FA" w:rsidP="00702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12 085</w:t>
            </w:r>
          </w:p>
        </w:tc>
      </w:tr>
      <w:tr w:rsidR="00E760FA" w:rsidRPr="00EF46CA" w:rsidTr="00702F1C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Izglītojamo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01.09.2017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91</w:t>
            </w:r>
          </w:p>
        </w:tc>
      </w:tr>
      <w:tr w:rsidR="00E760FA" w:rsidRPr="00EF46CA" w:rsidTr="00702F1C">
        <w:trPr>
          <w:trHeight w:val="7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izglītojamā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693,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47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125,4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135,6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162,44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231,700</w:t>
            </w:r>
          </w:p>
        </w:tc>
      </w:tr>
      <w:tr w:rsidR="00E760FA" w:rsidRPr="00EF46CA" w:rsidTr="00702F1C">
        <w:trPr>
          <w:trHeight w:val="8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izglītojamā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mēnesī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4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39,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93,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77,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96,8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FA" w:rsidRDefault="00E760FA" w:rsidP="00702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02,64</w:t>
            </w:r>
          </w:p>
        </w:tc>
      </w:tr>
      <w:tr w:rsidR="00E760FA" w:rsidRPr="00EF46CA" w:rsidTr="00702F1C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eastAsia="Times New Roman" w:cs="Calibri"/>
                <w:color w:val="000000"/>
                <w:lang w:eastAsia="lv-LV"/>
              </w:rPr>
            </w:pPr>
          </w:p>
        </w:tc>
      </w:tr>
      <w:tr w:rsidR="00E760FA" w:rsidRPr="00EF46CA" w:rsidTr="00702F1C">
        <w:trPr>
          <w:trHeight w:val="37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1148 un 117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2262</w:t>
            </w:r>
          </w:p>
        </w:tc>
      </w:tr>
      <w:tr w:rsidR="00E760FA" w:rsidRPr="00EF46CA" w:rsidTr="00702F1C">
        <w:trPr>
          <w:trHeight w:val="37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VSAOI no EKK 1148 un 117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2322</w:t>
            </w:r>
          </w:p>
        </w:tc>
      </w:tr>
      <w:tr w:rsidR="00E760FA" w:rsidRPr="00EF46CA" w:rsidTr="00702F1C">
        <w:trPr>
          <w:trHeight w:val="5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ārzemju komandējumus un dienesta braucienu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0FA" w:rsidRPr="00EF46CA" w:rsidRDefault="00E760FA" w:rsidP="00702F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F46CA">
              <w:rPr>
                <w:rFonts w:ascii="Times New Roman" w:eastAsia="Times New Roman" w:hAnsi="Times New Roman"/>
                <w:color w:val="000000"/>
                <w:lang w:eastAsia="lv-LV"/>
              </w:rPr>
              <w:t>izņemot EKK 2363</w:t>
            </w:r>
          </w:p>
        </w:tc>
      </w:tr>
    </w:tbl>
    <w:p w:rsidR="003C39D3" w:rsidRPr="00E760FA" w:rsidRDefault="003C39D3" w:rsidP="003006F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C39D3" w:rsidRPr="00E760FA" w:rsidSect="00C46160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4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1F0266"/>
    <w:multiLevelType w:val="multilevel"/>
    <w:tmpl w:val="FF62F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D4"/>
    <w:rsid w:val="000542F1"/>
    <w:rsid w:val="0005501D"/>
    <w:rsid w:val="00107AFD"/>
    <w:rsid w:val="00182CB4"/>
    <w:rsid w:val="00187172"/>
    <w:rsid w:val="00235DF5"/>
    <w:rsid w:val="002B5818"/>
    <w:rsid w:val="002F1E26"/>
    <w:rsid w:val="003006F5"/>
    <w:rsid w:val="003A44DA"/>
    <w:rsid w:val="003C39D3"/>
    <w:rsid w:val="004662B4"/>
    <w:rsid w:val="004973A7"/>
    <w:rsid w:val="005F5273"/>
    <w:rsid w:val="006828AB"/>
    <w:rsid w:val="0069210A"/>
    <w:rsid w:val="00696AEA"/>
    <w:rsid w:val="006D7CE3"/>
    <w:rsid w:val="006F6378"/>
    <w:rsid w:val="00746AF8"/>
    <w:rsid w:val="00774E2B"/>
    <w:rsid w:val="00B461CA"/>
    <w:rsid w:val="00B7416F"/>
    <w:rsid w:val="00BB71C3"/>
    <w:rsid w:val="00C46160"/>
    <w:rsid w:val="00D752A3"/>
    <w:rsid w:val="00E760FA"/>
    <w:rsid w:val="00EF46CA"/>
    <w:rsid w:val="00F04CB1"/>
    <w:rsid w:val="00F46AD4"/>
    <w:rsid w:val="00F523AB"/>
    <w:rsid w:val="00F526B0"/>
    <w:rsid w:val="00F62D1D"/>
    <w:rsid w:val="00F63766"/>
    <w:rsid w:val="00FA3387"/>
    <w:rsid w:val="00FA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46AD4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FA5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F46A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rsid w:val="00FA5434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A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5434"/>
    <w:rPr>
      <w:rFonts w:ascii="Tahoma" w:eastAsia="Calibri" w:hAnsi="Tahoma" w:cs="Tahoma"/>
      <w:sz w:val="16"/>
      <w:szCs w:val="16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2B581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2B5818"/>
    <w:rPr>
      <w:rFonts w:ascii="Calibri" w:hAnsi="Calibri"/>
      <w:szCs w:val="21"/>
    </w:rPr>
  </w:style>
  <w:style w:type="paragraph" w:styleId="Sarakstarindkopa">
    <w:name w:val="List Paragraph"/>
    <w:basedOn w:val="Parasts"/>
    <w:uiPriority w:val="34"/>
    <w:qFormat/>
    <w:rsid w:val="002B581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Reatabula">
    <w:name w:val="Table Grid"/>
    <w:basedOn w:val="Parastatabula"/>
    <w:uiPriority w:val="59"/>
    <w:rsid w:val="0069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46AD4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FA5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F46A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rsid w:val="00FA5434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A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5434"/>
    <w:rPr>
      <w:rFonts w:ascii="Tahoma" w:eastAsia="Calibri" w:hAnsi="Tahoma" w:cs="Tahoma"/>
      <w:sz w:val="16"/>
      <w:szCs w:val="16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2B581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2B5818"/>
    <w:rPr>
      <w:rFonts w:ascii="Calibri" w:hAnsi="Calibri"/>
      <w:szCs w:val="21"/>
    </w:rPr>
  </w:style>
  <w:style w:type="paragraph" w:styleId="Sarakstarindkopa">
    <w:name w:val="List Paragraph"/>
    <w:basedOn w:val="Parasts"/>
    <w:uiPriority w:val="34"/>
    <w:qFormat/>
    <w:rsid w:val="002B581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Reatabula">
    <w:name w:val="Table Grid"/>
    <w:basedOn w:val="Parastatabula"/>
    <w:uiPriority w:val="59"/>
    <w:rsid w:val="0069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60BE-56A7-490E-8DBF-2A14B791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smikale</cp:lastModifiedBy>
  <cp:revision>2</cp:revision>
  <cp:lastPrinted>2014-02-06T14:29:00Z</cp:lastPrinted>
  <dcterms:created xsi:type="dcterms:W3CDTF">2017-10-04T11:41:00Z</dcterms:created>
  <dcterms:modified xsi:type="dcterms:W3CDTF">2017-10-04T11:41:00Z</dcterms:modified>
</cp:coreProperties>
</file>